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1903" w14:textId="4B810AFB" w:rsidR="005351F5" w:rsidRPr="00485FB6" w:rsidRDefault="005B4FC7" w:rsidP="005E31FF">
      <w:pPr>
        <w:spacing w:before="360" w:after="0" w:line="240" w:lineRule="auto"/>
        <w:ind w:left="2880"/>
        <w:rPr>
          <w:rFonts w:cs="Open Sans"/>
          <w:sz w:val="40"/>
          <w:szCs w:val="40"/>
        </w:rPr>
      </w:pPr>
      <w:r w:rsidRPr="00485FB6">
        <w:rPr>
          <w:rFonts w:cs="Open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03ACD" wp14:editId="308F1C78">
                <wp:simplePos x="0" y="0"/>
                <wp:positionH relativeFrom="column">
                  <wp:posOffset>-1017905</wp:posOffset>
                </wp:positionH>
                <wp:positionV relativeFrom="paragraph">
                  <wp:posOffset>-561975</wp:posOffset>
                </wp:positionV>
                <wp:extent cx="7733030" cy="188686"/>
                <wp:effectExtent l="0" t="0" r="1270" b="1905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188686"/>
                        </a:xfrm>
                        <a:prstGeom prst="rect">
                          <a:avLst/>
                        </a:prstGeom>
                        <a:solidFill>
                          <a:srgbClr val="232D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A8C34" w14:textId="77777777" w:rsidR="003A49D3" w:rsidRPr="00485FB6" w:rsidRDefault="003A49D3" w:rsidP="005B4FC7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6" style="position:absolute;left:0;text-align:left;margin-left:-80.15pt;margin-top:-44.25pt;width:608.9pt;height:1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" fillcolor="#232d47" stroked="f">
                <v:textbox>
                  <w:txbxContent>
                    <w:p w14:paraId="189A8C34" w14:textId="77777777" w:rsidR="003A49D3" w:rsidRPr="00485FB6" w:rsidRDefault="003A49D3" w:rsidP="005B4FC7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3962" w:rsidRPr="00485FB6">
        <w:rPr>
          <w:rFonts w:cs="Open Sans"/>
          <w:sz w:val="40"/>
          <w:szCs w:val="40"/>
        </w:rPr>
        <w:softHyphen/>
      </w:r>
      <w:r w:rsidR="00485FB6" w:rsidRPr="00485FB6">
        <w:rPr>
          <w:rFonts w:cs="Open Sans"/>
          <w:sz w:val="40"/>
          <w:szCs w:val="40"/>
        </w:rPr>
        <w:t>Hind Al Bayaa</w:t>
      </w:r>
    </w:p>
    <w:p w14:paraId="3086F834" w14:textId="74FB479B" w:rsidR="00485FB6" w:rsidRPr="00485FB6" w:rsidRDefault="00485FB6" w:rsidP="005E31FF">
      <w:pPr>
        <w:spacing w:before="360" w:after="0" w:line="240" w:lineRule="auto"/>
        <w:ind w:left="2880"/>
        <w:rPr>
          <w:rFonts w:cs="Open Sans"/>
          <w:sz w:val="32"/>
          <w:szCs w:val="32"/>
        </w:rPr>
      </w:pPr>
      <w:r w:rsidRPr="00485FB6">
        <w:rPr>
          <w:rFonts w:cs="Open Sans"/>
          <w:sz w:val="32"/>
          <w:szCs w:val="32"/>
        </w:rPr>
        <w:t>Computer Scientist</w:t>
      </w:r>
    </w:p>
    <w:p w14:paraId="3DF6A0E0" w14:textId="75AA65D5" w:rsidR="005B4FC7" w:rsidRPr="00485FB6" w:rsidRDefault="005B4FC7" w:rsidP="00485FB6">
      <w:pPr>
        <w:spacing w:before="120" w:after="0" w:line="240" w:lineRule="auto"/>
        <w:ind w:firstLine="720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14:paraId="19618467" w14:textId="586AC18F" w:rsidR="005B4FC7" w:rsidRPr="005B4FC7" w:rsidRDefault="005E31FF" w:rsidP="00485FB6">
      <w:pPr>
        <w:rPr>
          <w:rFonts w:ascii="Footlight MT Light" w:hAnsi="Footlight MT Light" w:cs="Open Sans"/>
          <w:b/>
        </w:rPr>
      </w:pPr>
      <w:r w:rsidRPr="00485FB6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77C3073E">
                <wp:simplePos x="0" y="0"/>
                <wp:positionH relativeFrom="column">
                  <wp:posOffset>1811655</wp:posOffset>
                </wp:positionH>
                <wp:positionV relativeFrom="paragraph">
                  <wp:posOffset>259080</wp:posOffset>
                </wp:positionV>
                <wp:extent cx="4381500" cy="8399145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1500" cy="839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CD6" w14:textId="5B301BB0" w:rsidR="00235B92" w:rsidRPr="00485FB6" w:rsidRDefault="00D76BA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Job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Objective :</w:t>
                            </w:r>
                            <w:proofErr w:type="gramEnd"/>
                          </w:p>
                          <w:p w14:paraId="3A405C0A" w14:textId="22E3CA03" w:rsidR="00837705" w:rsidRPr="00485FB6" w:rsidRDefault="00D76BA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eeking for an entry level assignments in the computer science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ields  preferably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 Website Development.</w:t>
                            </w:r>
                          </w:p>
                          <w:p w14:paraId="5217B13E" w14:textId="6240B230" w:rsidR="00837705" w:rsidRDefault="00D76BA5" w:rsidP="007C2F86">
                            <w:pPr>
                              <w:spacing w:before="20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Extracurric</w:t>
                            </w:r>
                            <w:r w:rsidR="00F023E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u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a</w:t>
                            </w:r>
                            <w:r w:rsidR="00F023E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ctivities</w:t>
                            </w:r>
                            <w:r w:rsidR="00F023E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393CFB7" w14:textId="75852EBD" w:rsidR="00C003A8" w:rsidRPr="00C003A8" w:rsidRDefault="00C003A8" w:rsidP="00C003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LCPC contest </w:t>
                            </w:r>
                            <w:r w:rsidR="00385C06"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training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2023-Present</w:t>
                            </w:r>
                          </w:p>
                          <w:p w14:paraId="3DB93D6F" w14:textId="5DEEDC9F" w:rsidR="00C003A8" w:rsidRPr="00C003A8" w:rsidRDefault="00C003A8" w:rsidP="00C003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Microb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raining a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Makhzoum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Foundation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2024 :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  <w:t xml:space="preserve">Got trained on th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Microb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oncept to train little kids on the programming concept usi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MakeCod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website</w:t>
                            </w:r>
                          </w:p>
                          <w:p w14:paraId="261E5A7D" w14:textId="77777777" w:rsidR="00C003A8" w:rsidRPr="00C003A8" w:rsidRDefault="00C003A8" w:rsidP="00385C06">
                            <w:pPr>
                              <w:pStyle w:val="ListParagraph"/>
                              <w:spacing w:before="20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161D5" w14:textId="77777777" w:rsidR="00F023E1" w:rsidRDefault="00F023E1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Academic Projects:</w:t>
                            </w:r>
                          </w:p>
                          <w:p w14:paraId="7993AD9E" w14:textId="7EB9BD79" w:rsidR="00F023E1" w:rsidRPr="00F023E1" w:rsidRDefault="00F023E1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Beginner Level:</w:t>
                            </w:r>
                          </w:p>
                          <w:p w14:paraId="519894F8" w14:textId="491B7B76" w:rsidR="00F023E1" w:rsidRDefault="00F023E1" w:rsidP="00F023E1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itle :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mployee Management System----Data Structures-Fall-2023-2024</w:t>
                            </w:r>
                          </w:p>
                          <w:p w14:paraId="76F7FD4F" w14:textId="069BCFC2" w:rsidR="00837705" w:rsidRPr="00F023E1" w:rsidRDefault="00F023E1" w:rsidP="00F023E1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023E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8ADD121" w14:textId="6FAD65F7" w:rsidR="00837705" w:rsidRDefault="00F023E1" w:rsidP="00837705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ersonal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Details :</w:t>
                            </w:r>
                            <w:proofErr w:type="gramEnd"/>
                          </w:p>
                          <w:p w14:paraId="73D7B44D" w14:textId="7EF5E4A6" w:rsidR="00F023E1" w:rsidRDefault="00F023E1" w:rsidP="00837705">
                            <w:pP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Birth :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6 February 2004</w:t>
                            </w:r>
                          </w:p>
                          <w:p w14:paraId="48782FFE" w14:textId="3E5EC791" w:rsidR="00F023E1" w:rsidRDefault="00F023E1" w:rsidP="00F023E1">
                            <w:pP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Languages :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D82FFE" w14:textId="7B4735B4" w:rsidR="00F023E1" w:rsidRDefault="00F023E1" w:rsidP="00F023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rench :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bility to speak , write  and listen in a fluent way (French educated)</w:t>
                            </w:r>
                          </w:p>
                          <w:p w14:paraId="750A583F" w14:textId="1E5FE371" w:rsidR="00F023E1" w:rsidRDefault="00F023E1" w:rsidP="00F023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English :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Fluent English</w:t>
                            </w:r>
                          </w:p>
                          <w:p w14:paraId="1213D85B" w14:textId="147A983A" w:rsidR="00F023E1" w:rsidRPr="00F023E1" w:rsidRDefault="00F023E1" w:rsidP="00F023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rabic  :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Native Language</w:t>
                            </w:r>
                          </w:p>
                          <w:p w14:paraId="0F3C99BC" w14:textId="77777777" w:rsidR="00837705" w:rsidRPr="00485FB6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68985DA8" w14:textId="77777777" w:rsidR="00837705" w:rsidRPr="00485FB6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324A77F" w14:textId="77777777" w:rsidR="00837705" w:rsidRPr="00485FB6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30EB3DF" w14:textId="77777777" w:rsidR="00235B92" w:rsidRPr="00485FB6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095C7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7" type="#_x0000_t202" style="position:absolute;margin-left:142.65pt;margin-top:20.4pt;width:345pt;height:66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" filled="f" fillcolor="gray [1629]" stroked="f">
                <v:path arrowok="t"/>
                <v:textbox inset="3.6pt">
                  <w:txbxContent>
                    <w:p w14:paraId="7654ECD6" w14:textId="5B301BB0" w:rsidR="00235B92" w:rsidRPr="00485FB6" w:rsidRDefault="00D76BA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Job </w:t>
                      </w:r>
                      <w:proofErr w:type="gramStart"/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Objective :</w:t>
                      </w:r>
                      <w:proofErr w:type="gramEnd"/>
                    </w:p>
                    <w:p w14:paraId="3A405C0A" w14:textId="22E3CA03" w:rsidR="00837705" w:rsidRPr="00485FB6" w:rsidRDefault="00D76BA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Seeking for an entry level assignments in the computer science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fields  preferably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in Website Development.</w:t>
                      </w:r>
                    </w:p>
                    <w:p w14:paraId="5217B13E" w14:textId="6240B230" w:rsidR="00837705" w:rsidRDefault="00D76BA5" w:rsidP="007C2F86">
                      <w:pPr>
                        <w:spacing w:before="20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Extracurric</w:t>
                      </w:r>
                      <w:r w:rsidR="00F023E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ul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a</w:t>
                      </w:r>
                      <w:r w:rsidR="00F023E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Activities</w:t>
                      </w:r>
                      <w:r w:rsidR="00F023E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5393CFB7" w14:textId="75852EBD" w:rsidR="00C003A8" w:rsidRPr="00C003A8" w:rsidRDefault="00C003A8" w:rsidP="00C003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LCPC contest </w:t>
                      </w:r>
                      <w:r w:rsidR="00385C06"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training </w:t>
                      </w:r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2023-Present</w:t>
                      </w:r>
                    </w:p>
                    <w:p w14:paraId="3DB93D6F" w14:textId="5DEEDC9F" w:rsidR="00C003A8" w:rsidRPr="00C003A8" w:rsidRDefault="00C003A8" w:rsidP="00C003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Microbi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training at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Makhzoumi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Foundation </w:t>
                      </w:r>
                      <w:proofErr w:type="gramStart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2024 :</w:t>
                      </w:r>
                      <w:proofErr w:type="gramEnd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br/>
                        <w:t xml:space="preserve">Got trained on the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Microbi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concept to train little kids on the programming concept using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MakeCode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website</w:t>
                      </w:r>
                    </w:p>
                    <w:p w14:paraId="261E5A7D" w14:textId="77777777" w:rsidR="00C003A8" w:rsidRPr="00C003A8" w:rsidRDefault="00C003A8" w:rsidP="00385C06">
                      <w:pPr>
                        <w:pStyle w:val="ListParagraph"/>
                        <w:spacing w:before="20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161D5" w14:textId="77777777" w:rsidR="00F023E1" w:rsidRDefault="00F023E1" w:rsidP="0083770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Academic Projects:</w:t>
                      </w:r>
                    </w:p>
                    <w:p w14:paraId="7993AD9E" w14:textId="7EB9BD79" w:rsidR="00F023E1" w:rsidRPr="00F023E1" w:rsidRDefault="00F023E1" w:rsidP="0083770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Beginner Level:</w:t>
                      </w:r>
                    </w:p>
                    <w:p w14:paraId="519894F8" w14:textId="491B7B76" w:rsidR="00F023E1" w:rsidRDefault="00F023E1" w:rsidP="00F023E1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itle :</w:t>
                      </w:r>
                      <w:proofErr w:type="gramEnd"/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Employee Management System----Data Structures-Fall-2023-2024</w:t>
                      </w:r>
                    </w:p>
                    <w:p w14:paraId="76F7FD4F" w14:textId="069BCFC2" w:rsidR="00837705" w:rsidRPr="00F023E1" w:rsidRDefault="00F023E1" w:rsidP="00F023E1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023E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8ADD121" w14:textId="6FAD65F7" w:rsidR="00837705" w:rsidRDefault="00F023E1" w:rsidP="00837705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Personal </w:t>
                      </w:r>
                      <w:proofErr w:type="gramStart"/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Details :</w:t>
                      </w:r>
                      <w:proofErr w:type="gramEnd"/>
                    </w:p>
                    <w:p w14:paraId="73D7B44D" w14:textId="7EF5E4A6" w:rsidR="00F023E1" w:rsidRDefault="00F023E1" w:rsidP="00837705">
                      <w:pP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Date of </w:t>
                      </w:r>
                      <w:proofErr w:type="gramStart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Birth :</w:t>
                      </w:r>
                      <w:proofErr w:type="gramEnd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6 February 2004</w:t>
                      </w:r>
                    </w:p>
                    <w:p w14:paraId="48782FFE" w14:textId="3E5EC791" w:rsidR="00F023E1" w:rsidRDefault="00F023E1" w:rsidP="00F023E1">
                      <w:pP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Languages :</w:t>
                      </w:r>
                      <w:proofErr w:type="gramEnd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D82FFE" w14:textId="7B4735B4" w:rsidR="00F023E1" w:rsidRDefault="00F023E1" w:rsidP="00F023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French :</w:t>
                      </w:r>
                      <w:proofErr w:type="gramEnd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Ability to speak , write  and listen in a fluent way (French educated)</w:t>
                      </w:r>
                    </w:p>
                    <w:p w14:paraId="750A583F" w14:textId="1E5FE371" w:rsidR="00F023E1" w:rsidRDefault="00F023E1" w:rsidP="00F023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English :</w:t>
                      </w:r>
                      <w:proofErr w:type="gramEnd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Fluent English</w:t>
                      </w:r>
                    </w:p>
                    <w:p w14:paraId="1213D85B" w14:textId="147A983A" w:rsidR="00F023E1" w:rsidRPr="00F023E1" w:rsidRDefault="00F023E1" w:rsidP="00F023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rabic  :</w:t>
                      </w:r>
                      <w:proofErr w:type="gramEnd"/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Native Language</w:t>
                      </w:r>
                    </w:p>
                    <w:p w14:paraId="0F3C99BC" w14:textId="77777777" w:rsidR="00837705" w:rsidRPr="00485FB6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68985DA8" w14:textId="77777777" w:rsidR="00837705" w:rsidRPr="00485FB6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324A77F" w14:textId="77777777" w:rsidR="00837705" w:rsidRPr="00485FB6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30EB3DF" w14:textId="77777777" w:rsidR="00235B92" w:rsidRPr="00485FB6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FB6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70397" wp14:editId="7FAF00EA">
                <wp:simplePos x="0" y="0"/>
                <wp:positionH relativeFrom="column">
                  <wp:posOffset>-424815</wp:posOffset>
                </wp:positionH>
                <wp:positionV relativeFrom="paragraph">
                  <wp:posOffset>259080</wp:posOffset>
                </wp:positionV>
                <wp:extent cx="1870710" cy="7867650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0710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91E7" w14:textId="77777777" w:rsidR="007C2F86" w:rsidRPr="00485FB6" w:rsidRDefault="003A49D3" w:rsidP="007C2F86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85FB6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C O N T A C T</w:t>
                            </w:r>
                          </w:p>
                          <w:p w14:paraId="26FC496B" w14:textId="182BE99C" w:rsidR="007C2F86" w:rsidRPr="00485FB6" w:rsidRDefault="00485FB6" w:rsidP="007C2F86">
                            <w:pPr>
                              <w:spacing w:line="360" w:lineRule="auto"/>
                              <w:ind w:firstLine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85FB6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+961-76406618</w:t>
                            </w:r>
                          </w:p>
                          <w:p w14:paraId="4C437AC5" w14:textId="252E3D7D" w:rsidR="007C2F86" w:rsidRPr="00485FB6" w:rsidRDefault="00485FB6" w:rsidP="007C2F86">
                            <w:pPr>
                              <w:spacing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485FB6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  <w:t>albayaahind@gmail.com</w:t>
                            </w:r>
                          </w:p>
                          <w:p w14:paraId="4670B04C" w14:textId="0B0766C0" w:rsidR="007C2F86" w:rsidRPr="00485FB6" w:rsidRDefault="00485FB6" w:rsidP="00485FB6">
                            <w:pPr>
                              <w:spacing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85FB6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Beirut ,Lebanon</w:t>
                            </w:r>
                            <w:proofErr w:type="gramEnd"/>
                          </w:p>
                          <w:p w14:paraId="74D20968" w14:textId="094C128F" w:rsidR="007B358E" w:rsidRPr="00485FB6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85FB6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E D U C A T I O N</w:t>
                            </w:r>
                          </w:p>
                          <w:p w14:paraId="07DD71EF" w14:textId="0AC61B26" w:rsidR="00485FB6" w:rsidRPr="00485FB6" w:rsidRDefault="00485FB6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85FB6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University </w:t>
                            </w:r>
                            <w:proofErr w:type="gramStart"/>
                            <w:r w:rsidRPr="00485FB6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Level :</w:t>
                            </w:r>
                            <w:proofErr w:type="gramEnd"/>
                          </w:p>
                          <w:p w14:paraId="31D3B7A5" w14:textId="04949AC2" w:rsidR="007B358E" w:rsidRPr="00485FB6" w:rsidRDefault="00485FB6" w:rsidP="00485FB6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85FB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achelor in Computer </w:t>
                            </w:r>
                            <w:proofErr w:type="gramStart"/>
                            <w:r w:rsidRPr="00485FB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cienc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from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5FB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Beirut  Arab University</w:t>
                            </w:r>
                            <w:r w:rsidR="007B358E" w:rsidRPr="00485FB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20</w:t>
                            </w:r>
                            <w:r w:rsidRPr="00485FB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2-Present</w:t>
                            </w:r>
                          </w:p>
                          <w:p w14:paraId="2239009F" w14:textId="057F94A4" w:rsidR="007B358E" w:rsidRDefault="00485FB6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b/>
                                <w:bCs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85FB6">
                              <w:rPr>
                                <w:rFonts w:ascii="Open Sans" w:hAnsi="Open Sans" w:cs="Open Sans"/>
                                <w:b/>
                                <w:bCs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High School </w:t>
                            </w:r>
                            <w:proofErr w:type="gramStart"/>
                            <w:r w:rsidRPr="00485FB6">
                              <w:rPr>
                                <w:rFonts w:ascii="Open Sans" w:hAnsi="Open Sans" w:cs="Open Sans"/>
                                <w:b/>
                                <w:bCs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Level :</w:t>
                            </w:r>
                            <w:proofErr w:type="gramEnd"/>
                          </w:p>
                          <w:p w14:paraId="5BBCA740" w14:textId="7CFFA725" w:rsidR="00485FB6" w:rsidRPr="00485FB6" w:rsidRDefault="00485FB6" w:rsidP="00485FB6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85FB6"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ife Sciences diploma from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FB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iad Al </w:t>
                            </w:r>
                            <w:proofErr w:type="spellStart"/>
                            <w:r w:rsidRPr="00485FB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oloh</w:t>
                            </w:r>
                            <w:proofErr w:type="spellEnd"/>
                            <w:r w:rsidRPr="00485FB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ublic High School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9C6A292" w14:textId="5844A00B" w:rsidR="007B358E" w:rsidRPr="00485FB6" w:rsidRDefault="007B358E" w:rsidP="00485FB6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85FB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</w:t>
                            </w:r>
                            <w:r w:rsidR="00485FB6" w:rsidRPr="00485FB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9-2022</w:t>
                            </w:r>
                          </w:p>
                          <w:p w14:paraId="37513851" w14:textId="41EA4980" w:rsidR="007B358E" w:rsidRPr="00485FB6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851C26E" w14:textId="06D0392C" w:rsidR="007B358E" w:rsidRPr="00485FB6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85FB6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 K I L </w:t>
                            </w:r>
                            <w:proofErr w:type="spellStart"/>
                            <w:r w:rsidRPr="00485FB6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Pr="00485FB6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</w:t>
                            </w:r>
                          </w:p>
                          <w:p w14:paraId="5EA2FF24" w14:textId="2714A3DA" w:rsidR="007B358E" w:rsidRPr="00485FB6" w:rsidRDefault="00D76BA5" w:rsidP="007B35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me Manager</w:t>
                            </w:r>
                          </w:p>
                          <w:p w14:paraId="2E230117" w14:textId="6963CB37" w:rsidR="007B358E" w:rsidRPr="00485FB6" w:rsidRDefault="00D76BA5" w:rsidP="007B35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Highly motivated</w:t>
                            </w:r>
                          </w:p>
                          <w:p w14:paraId="0FED903F" w14:textId="6BAE1411" w:rsidR="007B358E" w:rsidRPr="00485FB6" w:rsidRDefault="00D76BA5" w:rsidP="007B35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ulti-Tasker </w:t>
                            </w:r>
                          </w:p>
                          <w:p w14:paraId="395F87B9" w14:textId="20F879A4" w:rsidR="007B358E" w:rsidRDefault="00D76BA5" w:rsidP="007B35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bility to work in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roups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BDB4B1" w14:textId="20E3CD36" w:rsidR="00D76BA5" w:rsidRDefault="00D76BA5" w:rsidP="007B35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  <w:p w14:paraId="7CEC5344" w14:textId="72C47CC9" w:rsidR="00D76BA5" w:rsidRPr="00485FB6" w:rsidRDefault="00D76BA5" w:rsidP="007B35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pen to learning new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kills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E6A910" w14:textId="77777777" w:rsidR="007B358E" w:rsidRPr="00485FB6" w:rsidRDefault="007B358E" w:rsidP="007B358E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BF09105" w14:textId="77777777" w:rsidR="007B358E" w:rsidRPr="00485FB6" w:rsidRDefault="007B358E" w:rsidP="007B358E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6F84E39" w14:textId="77777777" w:rsidR="007B358E" w:rsidRPr="00485FB6" w:rsidRDefault="007B358E" w:rsidP="007B358E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99545C9" w14:textId="77777777" w:rsidR="007B358E" w:rsidRPr="00485FB6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41297AE" w14:textId="77777777" w:rsidR="007B358E" w:rsidRPr="00485FB6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4578F2F" w14:textId="77777777" w:rsidR="007B358E" w:rsidRPr="00485FB6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E1CD73E" w14:textId="77777777" w:rsidR="007B358E" w:rsidRPr="00485FB6" w:rsidRDefault="007B358E" w:rsidP="007B358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37A1ED8" w14:textId="77777777" w:rsidR="007B358E" w:rsidRPr="00485FB6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EFE1C96" w14:textId="77777777" w:rsidR="007B358E" w:rsidRPr="00485FB6" w:rsidRDefault="007B358E" w:rsidP="007B358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459B7158" w14:textId="77777777" w:rsidR="007B358E" w:rsidRPr="00485FB6" w:rsidRDefault="007B358E" w:rsidP="007B358E">
                            <w:pPr>
                              <w:rPr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AED7F9D" w14:textId="50269FEC" w:rsidR="007B358E" w:rsidRPr="00485FB6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85FB6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F77919" w14:textId="77777777" w:rsidR="007B358E" w:rsidRPr="00485FB6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9D64F29" w14:textId="77777777" w:rsidR="007B358E" w:rsidRPr="00485FB6" w:rsidRDefault="007B358E" w:rsidP="007B358E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DA7C418" w14:textId="77777777" w:rsidR="007B358E" w:rsidRPr="00485FB6" w:rsidRDefault="007B358E" w:rsidP="007B358E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178897EE" w14:textId="6E393197" w:rsidR="007B358E" w:rsidRPr="00485FB6" w:rsidRDefault="007B358E" w:rsidP="003A49D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3E6E808" w14:textId="77777777" w:rsidR="007B358E" w:rsidRPr="00485FB6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85FB6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123-456-7890</w:t>
                            </w:r>
                          </w:p>
                          <w:p w14:paraId="1C60246B" w14:textId="77777777" w:rsidR="007B358E" w:rsidRPr="00485FB6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85FB6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email@gmail.com</w:t>
                            </w:r>
                          </w:p>
                          <w:p w14:paraId="2F61E87A" w14:textId="77777777" w:rsidR="007B358E" w:rsidRPr="00485FB6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85FB6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ity, State</w:t>
                            </w:r>
                          </w:p>
                          <w:p w14:paraId="5A204E5C" w14:textId="77777777" w:rsidR="007B358E" w:rsidRPr="00485FB6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85FB6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username</w:t>
                            </w:r>
                          </w:p>
                          <w:p w14:paraId="246B088C" w14:textId="77777777" w:rsidR="007B358E" w:rsidRPr="00485FB6" w:rsidRDefault="007B358E" w:rsidP="007B358E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933B6A1" w14:textId="77777777" w:rsidR="007B358E" w:rsidRPr="00485FB6" w:rsidRDefault="007B358E" w:rsidP="007B358E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3306D89" w14:textId="77777777" w:rsidR="007B358E" w:rsidRPr="00485FB6" w:rsidRDefault="007B358E" w:rsidP="003A49D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E84D208" w14:textId="53A30A0F" w:rsidR="003A49D3" w:rsidRPr="00485FB6" w:rsidRDefault="003A49D3" w:rsidP="003A49D3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14:paraId="30C5B479" w14:textId="77777777" w:rsidR="007B358E" w:rsidRPr="00485FB6" w:rsidRDefault="007B358E" w:rsidP="003A49D3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14:paraId="487A6F2C" w14:textId="77777777" w:rsidR="003A49D3" w:rsidRPr="00485FB6" w:rsidRDefault="003A49D3" w:rsidP="003A49D3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0397" id="Text Box 578" o:spid="_x0000_s1028" type="#_x0000_t202" style="position:absolute;margin-left:-33.45pt;margin-top:20.4pt;width:147.3pt;height:6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" filled="f" fillcolor="gray" stroked="f">
                <v:path arrowok="t"/>
                <v:textbox inset="3.6pt">
                  <w:txbxContent>
                    <w:p w14:paraId="182491E7" w14:textId="77777777" w:rsidR="007C2F86" w:rsidRPr="00485FB6" w:rsidRDefault="003A49D3" w:rsidP="007C2F86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85FB6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C O N T A C T</w:t>
                      </w:r>
                    </w:p>
                    <w:p w14:paraId="26FC496B" w14:textId="182BE99C" w:rsidR="007C2F86" w:rsidRPr="00485FB6" w:rsidRDefault="00485FB6" w:rsidP="007C2F86">
                      <w:pPr>
                        <w:spacing w:line="360" w:lineRule="auto"/>
                        <w:ind w:firstLine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85FB6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+961-76406618</w:t>
                      </w:r>
                    </w:p>
                    <w:p w14:paraId="4C437AC5" w14:textId="252E3D7D" w:rsidR="007C2F86" w:rsidRPr="00485FB6" w:rsidRDefault="00485FB6" w:rsidP="007C2F86">
                      <w:pPr>
                        <w:spacing w:line="360" w:lineRule="auto"/>
                        <w:ind w:left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485FB6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16"/>
                          <w:szCs w:val="16"/>
                        </w:rPr>
                        <w:t>albayaahind@gmail.com</w:t>
                      </w:r>
                    </w:p>
                    <w:p w14:paraId="4670B04C" w14:textId="0B0766C0" w:rsidR="007C2F86" w:rsidRPr="00485FB6" w:rsidRDefault="00485FB6" w:rsidP="00485FB6">
                      <w:pPr>
                        <w:spacing w:line="360" w:lineRule="auto"/>
                        <w:ind w:left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85FB6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Beirut ,Lebanon</w:t>
                      </w:r>
                    </w:p>
                    <w:p w14:paraId="74D20968" w14:textId="094C128F" w:rsidR="007B358E" w:rsidRPr="00485FB6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85FB6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E D U C A T I O N</w:t>
                      </w:r>
                    </w:p>
                    <w:p w14:paraId="07DD71EF" w14:textId="0AC61B26" w:rsidR="00485FB6" w:rsidRPr="00485FB6" w:rsidRDefault="00485FB6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85FB6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University Level :</w:t>
                      </w:r>
                    </w:p>
                    <w:p w14:paraId="31D3B7A5" w14:textId="04949AC2" w:rsidR="007B358E" w:rsidRPr="00485FB6" w:rsidRDefault="00485FB6" w:rsidP="00485FB6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85FB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Bachelor in Computer Science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from </w:t>
                      </w:r>
                      <w:r w:rsidRPr="00485FB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Beirut  Arab University</w:t>
                      </w:r>
                      <w:r w:rsidR="007B358E" w:rsidRPr="00485FB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20</w:t>
                      </w:r>
                      <w:r w:rsidRPr="00485FB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22-Present</w:t>
                      </w:r>
                    </w:p>
                    <w:p w14:paraId="2239009F" w14:textId="057F94A4" w:rsidR="007B358E" w:rsidRDefault="00485FB6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b/>
                          <w:bCs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85FB6">
                        <w:rPr>
                          <w:rFonts w:ascii="Open Sans" w:hAnsi="Open Sans" w:cs="Open Sans"/>
                          <w:b/>
                          <w:bCs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High School Level :</w:t>
                      </w:r>
                    </w:p>
                    <w:p w14:paraId="5BBCA740" w14:textId="7CFFA725" w:rsidR="00485FB6" w:rsidRPr="00485FB6" w:rsidRDefault="00485FB6" w:rsidP="00485FB6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85FB6"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Life Sciences diploma from</w:t>
                      </w:r>
                      <w:r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485FB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Riad Al </w:t>
                      </w:r>
                      <w:proofErr w:type="spellStart"/>
                      <w:r w:rsidRPr="00485FB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oloh</w:t>
                      </w:r>
                      <w:proofErr w:type="spellEnd"/>
                      <w:r w:rsidRPr="00485FB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Public High School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9C6A292" w14:textId="5844A00B" w:rsidR="007B358E" w:rsidRPr="00485FB6" w:rsidRDefault="007B358E" w:rsidP="00485FB6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85FB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201</w:t>
                      </w:r>
                      <w:r w:rsidR="00485FB6" w:rsidRPr="00485FB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9-2022</w:t>
                      </w:r>
                    </w:p>
                    <w:p w14:paraId="37513851" w14:textId="41EA4980" w:rsidR="007B358E" w:rsidRPr="00485FB6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851C26E" w14:textId="06D0392C" w:rsidR="007B358E" w:rsidRPr="00485FB6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85FB6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S K I L </w:t>
                      </w:r>
                      <w:proofErr w:type="spellStart"/>
                      <w:r w:rsidRPr="00485FB6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Pr="00485FB6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S</w:t>
                      </w:r>
                    </w:p>
                    <w:p w14:paraId="5EA2FF24" w14:textId="2714A3DA" w:rsidR="007B358E" w:rsidRPr="00485FB6" w:rsidRDefault="00D76BA5" w:rsidP="007B35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ime Manager</w:t>
                      </w:r>
                    </w:p>
                    <w:p w14:paraId="2E230117" w14:textId="6963CB37" w:rsidR="007B358E" w:rsidRPr="00485FB6" w:rsidRDefault="00D76BA5" w:rsidP="007B35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Highly motivated</w:t>
                      </w:r>
                    </w:p>
                    <w:p w14:paraId="0FED903F" w14:textId="6BAE1411" w:rsidR="007B358E" w:rsidRPr="00485FB6" w:rsidRDefault="00D76BA5" w:rsidP="007B35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Multi-Tasker </w:t>
                      </w:r>
                    </w:p>
                    <w:p w14:paraId="395F87B9" w14:textId="20F879A4" w:rsidR="007B358E" w:rsidRDefault="00D76BA5" w:rsidP="007B35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Ability to work in groups </w:t>
                      </w:r>
                    </w:p>
                    <w:p w14:paraId="1BBDB4B1" w14:textId="20E3CD36" w:rsidR="00D76BA5" w:rsidRDefault="00D76BA5" w:rsidP="007B35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eadership</w:t>
                      </w:r>
                    </w:p>
                    <w:p w14:paraId="7CEC5344" w14:textId="72C47CC9" w:rsidR="00D76BA5" w:rsidRPr="00485FB6" w:rsidRDefault="00D76BA5" w:rsidP="007B35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Open to learning new skills </w:t>
                      </w:r>
                    </w:p>
                    <w:p w14:paraId="20E6A910" w14:textId="77777777" w:rsidR="007B358E" w:rsidRPr="00485FB6" w:rsidRDefault="007B358E" w:rsidP="007B358E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BF09105" w14:textId="77777777" w:rsidR="007B358E" w:rsidRPr="00485FB6" w:rsidRDefault="007B358E" w:rsidP="007B358E">
                      <w:p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6F84E39" w14:textId="77777777" w:rsidR="007B358E" w:rsidRPr="00485FB6" w:rsidRDefault="007B358E" w:rsidP="007B358E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99545C9" w14:textId="77777777" w:rsidR="007B358E" w:rsidRPr="00485FB6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41297AE" w14:textId="77777777" w:rsidR="007B358E" w:rsidRPr="00485FB6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4578F2F" w14:textId="77777777" w:rsidR="007B358E" w:rsidRPr="00485FB6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E1CD73E" w14:textId="77777777" w:rsidR="007B358E" w:rsidRPr="00485FB6" w:rsidRDefault="007B358E" w:rsidP="007B358E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37A1ED8" w14:textId="77777777" w:rsidR="007B358E" w:rsidRPr="00485FB6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EFE1C96" w14:textId="77777777" w:rsidR="007B358E" w:rsidRPr="00485FB6" w:rsidRDefault="007B358E" w:rsidP="007B358E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459B7158" w14:textId="77777777" w:rsidR="007B358E" w:rsidRPr="00485FB6" w:rsidRDefault="007B358E" w:rsidP="007B358E">
                      <w:pPr>
                        <w:rPr>
                          <w:color w:val="404040" w:themeColor="text1" w:themeTint="BF"/>
                          <w:szCs w:val="20"/>
                        </w:rPr>
                      </w:pPr>
                    </w:p>
                    <w:p w14:paraId="2AED7F9D" w14:textId="50269FEC" w:rsidR="007B358E" w:rsidRPr="00485FB6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85FB6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F77919" w14:textId="77777777" w:rsidR="007B358E" w:rsidRPr="00485FB6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9D64F29" w14:textId="77777777" w:rsidR="007B358E" w:rsidRPr="00485FB6" w:rsidRDefault="007B358E" w:rsidP="007B358E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DA7C418" w14:textId="77777777" w:rsidR="007B358E" w:rsidRPr="00485FB6" w:rsidRDefault="007B358E" w:rsidP="007B358E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178897EE" w14:textId="6E393197" w:rsidR="007B358E" w:rsidRPr="00485FB6" w:rsidRDefault="007B358E" w:rsidP="003A49D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3E6E808" w14:textId="77777777" w:rsidR="007B358E" w:rsidRPr="00485FB6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85FB6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123-456-7890</w:t>
                      </w:r>
                    </w:p>
                    <w:p w14:paraId="1C60246B" w14:textId="77777777" w:rsidR="007B358E" w:rsidRPr="00485FB6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85FB6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youremail@gmail.com</w:t>
                      </w:r>
                    </w:p>
                    <w:p w14:paraId="2F61E87A" w14:textId="77777777" w:rsidR="007B358E" w:rsidRPr="00485FB6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85FB6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ity, State</w:t>
                      </w:r>
                    </w:p>
                    <w:p w14:paraId="5A204E5C" w14:textId="77777777" w:rsidR="007B358E" w:rsidRPr="00485FB6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85FB6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username</w:t>
                      </w:r>
                    </w:p>
                    <w:p w14:paraId="246B088C" w14:textId="77777777" w:rsidR="007B358E" w:rsidRPr="00485FB6" w:rsidRDefault="007B358E" w:rsidP="007B358E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933B6A1" w14:textId="77777777" w:rsidR="007B358E" w:rsidRPr="00485FB6" w:rsidRDefault="007B358E" w:rsidP="007B358E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23306D89" w14:textId="77777777" w:rsidR="007B358E" w:rsidRPr="00485FB6" w:rsidRDefault="007B358E" w:rsidP="003A49D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E84D208" w14:textId="53A30A0F" w:rsidR="003A49D3" w:rsidRPr="00485FB6" w:rsidRDefault="003A49D3" w:rsidP="003A49D3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14:paraId="30C5B479" w14:textId="77777777" w:rsidR="007B358E" w:rsidRPr="00485FB6" w:rsidRDefault="007B358E" w:rsidP="003A49D3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14:paraId="487A6F2C" w14:textId="77777777" w:rsidR="003A49D3" w:rsidRPr="00485FB6" w:rsidRDefault="003A49D3" w:rsidP="003A49D3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FB6">
        <w:rPr>
          <w:rFonts w:asciiTheme="majorHAnsi" w:hAnsiTheme="majorHAnsi" w:cs="Open Sans"/>
          <w:noProof/>
          <w:sz w:val="80"/>
          <w:szCs w:val="80"/>
        </w:rPr>
        <w:drawing>
          <wp:anchor distT="0" distB="0" distL="114300" distR="114300" simplePos="0" relativeHeight="251961344" behindDoc="0" locked="0" layoutInCell="1" allowOverlap="1" wp14:anchorId="3C6A8D02" wp14:editId="539113BC">
            <wp:simplePos x="0" y="0"/>
            <wp:positionH relativeFrom="column">
              <wp:posOffset>-363855</wp:posOffset>
            </wp:positionH>
            <wp:positionV relativeFrom="paragraph">
              <wp:posOffset>608965</wp:posOffset>
            </wp:positionV>
            <wp:extent cx="237490" cy="241300"/>
            <wp:effectExtent l="0" t="0" r="3810" b="0"/>
            <wp:wrapNone/>
            <wp:docPr id="8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FB6">
        <w:rPr>
          <w:rFonts w:asciiTheme="majorHAnsi" w:hAnsiTheme="majorHAnsi" w:cs="Open Sans"/>
          <w:noProof/>
          <w:sz w:val="80"/>
          <w:szCs w:val="80"/>
        </w:rPr>
        <w:drawing>
          <wp:anchor distT="0" distB="0" distL="114300" distR="114300" simplePos="0" relativeHeight="251959296" behindDoc="0" locked="0" layoutInCell="1" allowOverlap="1" wp14:anchorId="3A985ADE" wp14:editId="76BD346C">
            <wp:simplePos x="0" y="0"/>
            <wp:positionH relativeFrom="column">
              <wp:posOffset>-365125</wp:posOffset>
            </wp:positionH>
            <wp:positionV relativeFrom="paragraph">
              <wp:posOffset>962660</wp:posOffset>
            </wp:positionV>
            <wp:extent cx="237490" cy="241300"/>
            <wp:effectExtent l="0" t="0" r="3810" b="0"/>
            <wp:wrapNone/>
            <wp:docPr id="6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FB6">
        <w:rPr>
          <w:rFonts w:asciiTheme="majorHAnsi" w:hAnsiTheme="majorHAnsi" w:cs="Open Sans"/>
          <w:noProof/>
          <w:sz w:val="80"/>
          <w:szCs w:val="80"/>
        </w:rPr>
        <w:drawing>
          <wp:anchor distT="0" distB="0" distL="114300" distR="114300" simplePos="0" relativeHeight="251960320" behindDoc="0" locked="0" layoutInCell="1" allowOverlap="1" wp14:anchorId="739EF183" wp14:editId="4353890B">
            <wp:simplePos x="0" y="0"/>
            <wp:positionH relativeFrom="column">
              <wp:posOffset>-365760</wp:posOffset>
            </wp:positionH>
            <wp:positionV relativeFrom="paragraph">
              <wp:posOffset>1316355</wp:posOffset>
            </wp:positionV>
            <wp:extent cx="233045" cy="233045"/>
            <wp:effectExtent l="0" t="0" r="0" b="0"/>
            <wp:wrapNone/>
            <wp:docPr id="7" name="Picture 1" descr="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B4FC7" w:rsidRPr="005B4FC7" w:rsidSect="009C7E96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47EA" w14:textId="77777777" w:rsidR="009C7E96" w:rsidRPr="00485FB6" w:rsidRDefault="009C7E96" w:rsidP="005351F5">
      <w:pPr>
        <w:spacing w:after="0" w:line="240" w:lineRule="auto"/>
      </w:pPr>
      <w:r w:rsidRPr="00485FB6">
        <w:separator/>
      </w:r>
    </w:p>
  </w:endnote>
  <w:endnote w:type="continuationSeparator" w:id="0">
    <w:p w14:paraId="55BD40F2" w14:textId="77777777" w:rsidR="009C7E96" w:rsidRPr="00485FB6" w:rsidRDefault="009C7E96" w:rsidP="005351F5">
      <w:pPr>
        <w:spacing w:after="0" w:line="240" w:lineRule="auto"/>
      </w:pPr>
      <w:r w:rsidRPr="00485F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2F80" w14:textId="77777777" w:rsidR="009C7E96" w:rsidRPr="00485FB6" w:rsidRDefault="009C7E96" w:rsidP="005351F5">
      <w:pPr>
        <w:spacing w:after="0" w:line="240" w:lineRule="auto"/>
      </w:pPr>
      <w:r w:rsidRPr="00485FB6">
        <w:separator/>
      </w:r>
    </w:p>
  </w:footnote>
  <w:footnote w:type="continuationSeparator" w:id="0">
    <w:p w14:paraId="0CAAEF9A" w14:textId="77777777" w:rsidR="009C7E96" w:rsidRPr="00485FB6" w:rsidRDefault="009C7E96" w:rsidP="005351F5">
      <w:pPr>
        <w:spacing w:after="0" w:line="240" w:lineRule="auto"/>
      </w:pPr>
      <w:r w:rsidRPr="00485FB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3A82"/>
    <w:multiLevelType w:val="hybridMultilevel"/>
    <w:tmpl w:val="9EFA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46D83"/>
    <w:multiLevelType w:val="hybridMultilevel"/>
    <w:tmpl w:val="33968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6BC4"/>
    <w:multiLevelType w:val="hybridMultilevel"/>
    <w:tmpl w:val="F884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B43EF"/>
    <w:multiLevelType w:val="hybridMultilevel"/>
    <w:tmpl w:val="B364B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620865">
    <w:abstractNumId w:val="2"/>
  </w:num>
  <w:num w:numId="2" w16cid:durableId="1875774177">
    <w:abstractNumId w:val="0"/>
  </w:num>
  <w:num w:numId="3" w16cid:durableId="82918972">
    <w:abstractNumId w:val="6"/>
  </w:num>
  <w:num w:numId="4" w16cid:durableId="1957635465">
    <w:abstractNumId w:val="4"/>
  </w:num>
  <w:num w:numId="5" w16cid:durableId="221403553">
    <w:abstractNumId w:val="3"/>
  </w:num>
  <w:num w:numId="6" w16cid:durableId="1553153353">
    <w:abstractNumId w:val="5"/>
  </w:num>
  <w:num w:numId="7" w16cid:durableId="118320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1F69"/>
    <w:rsid w:val="00024606"/>
    <w:rsid w:val="00037869"/>
    <w:rsid w:val="00041486"/>
    <w:rsid w:val="000468C6"/>
    <w:rsid w:val="0005420E"/>
    <w:rsid w:val="00061088"/>
    <w:rsid w:val="00062716"/>
    <w:rsid w:val="0006330F"/>
    <w:rsid w:val="000639B6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1842"/>
    <w:rsid w:val="001A42E2"/>
    <w:rsid w:val="001B4825"/>
    <w:rsid w:val="001C0DB3"/>
    <w:rsid w:val="001C7F81"/>
    <w:rsid w:val="001D4945"/>
    <w:rsid w:val="001D550E"/>
    <w:rsid w:val="001E7B87"/>
    <w:rsid w:val="001F43A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63692"/>
    <w:rsid w:val="003737CC"/>
    <w:rsid w:val="00374644"/>
    <w:rsid w:val="00385C06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85FB6"/>
    <w:rsid w:val="00493FEF"/>
    <w:rsid w:val="0049401F"/>
    <w:rsid w:val="0049556B"/>
    <w:rsid w:val="004A2462"/>
    <w:rsid w:val="004A570E"/>
    <w:rsid w:val="004B4328"/>
    <w:rsid w:val="004B6414"/>
    <w:rsid w:val="004D081C"/>
    <w:rsid w:val="004D1633"/>
    <w:rsid w:val="004E1C8F"/>
    <w:rsid w:val="004E2923"/>
    <w:rsid w:val="004E7182"/>
    <w:rsid w:val="004E7707"/>
    <w:rsid w:val="004F160B"/>
    <w:rsid w:val="004F5129"/>
    <w:rsid w:val="004F7F63"/>
    <w:rsid w:val="004F7FB7"/>
    <w:rsid w:val="00501EF9"/>
    <w:rsid w:val="00512A81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B4FC7"/>
    <w:rsid w:val="005C103B"/>
    <w:rsid w:val="005C1802"/>
    <w:rsid w:val="005C4788"/>
    <w:rsid w:val="005C6870"/>
    <w:rsid w:val="005E31FF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64B0D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358E"/>
    <w:rsid w:val="007B44AD"/>
    <w:rsid w:val="007C0354"/>
    <w:rsid w:val="007C2F86"/>
    <w:rsid w:val="007D7C50"/>
    <w:rsid w:val="007D7EDA"/>
    <w:rsid w:val="007E5929"/>
    <w:rsid w:val="007E75F7"/>
    <w:rsid w:val="007F0F98"/>
    <w:rsid w:val="007F4827"/>
    <w:rsid w:val="007F4CF3"/>
    <w:rsid w:val="007F73C1"/>
    <w:rsid w:val="00804D51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C7E96"/>
    <w:rsid w:val="009D43C7"/>
    <w:rsid w:val="009D5022"/>
    <w:rsid w:val="009E0060"/>
    <w:rsid w:val="009F0FBE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7854"/>
    <w:rsid w:val="00A935CA"/>
    <w:rsid w:val="00A95159"/>
    <w:rsid w:val="00A97B00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A3962"/>
    <w:rsid w:val="00BB1682"/>
    <w:rsid w:val="00BB4E95"/>
    <w:rsid w:val="00BC2ADD"/>
    <w:rsid w:val="00BC5690"/>
    <w:rsid w:val="00BC571E"/>
    <w:rsid w:val="00BD457B"/>
    <w:rsid w:val="00BE4962"/>
    <w:rsid w:val="00BF545F"/>
    <w:rsid w:val="00BF653B"/>
    <w:rsid w:val="00BF6568"/>
    <w:rsid w:val="00C003A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D5071"/>
    <w:rsid w:val="00CE5A3B"/>
    <w:rsid w:val="00CF73A4"/>
    <w:rsid w:val="00D058AB"/>
    <w:rsid w:val="00D121DA"/>
    <w:rsid w:val="00D2564D"/>
    <w:rsid w:val="00D352DC"/>
    <w:rsid w:val="00D414A3"/>
    <w:rsid w:val="00D555CD"/>
    <w:rsid w:val="00D67616"/>
    <w:rsid w:val="00D7100E"/>
    <w:rsid w:val="00D72578"/>
    <w:rsid w:val="00D74FA6"/>
    <w:rsid w:val="00D76BA5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1F27"/>
    <w:rsid w:val="00EB42D4"/>
    <w:rsid w:val="00EB5CF6"/>
    <w:rsid w:val="00EC1E78"/>
    <w:rsid w:val="00ED1DE3"/>
    <w:rsid w:val="00EF1C7A"/>
    <w:rsid w:val="00EF1F61"/>
    <w:rsid w:val="00EF5B8C"/>
    <w:rsid w:val="00F008F8"/>
    <w:rsid w:val="00F023E1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D6B0-3421-D64D-9D60-B4F2C80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nd Bassam Al bayaa</cp:lastModifiedBy>
  <cp:revision>4</cp:revision>
  <cp:lastPrinted>2019-08-28T20:45:00Z</cp:lastPrinted>
  <dcterms:created xsi:type="dcterms:W3CDTF">2024-02-02T15:40:00Z</dcterms:created>
  <dcterms:modified xsi:type="dcterms:W3CDTF">2024-02-21T18:39:00Z</dcterms:modified>
  <cp:category/>
</cp:coreProperties>
</file>